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15" w:type="dxa"/>
        <w:tblInd w:w="90" w:type="dxa"/>
        <w:tblLook w:val="0000" w:firstRow="0" w:lastRow="0" w:firstColumn="0" w:lastColumn="0" w:noHBand="0" w:noVBand="0"/>
      </w:tblPr>
      <w:tblGrid>
        <w:gridCol w:w="2968"/>
        <w:gridCol w:w="1812"/>
        <w:gridCol w:w="2088"/>
        <w:gridCol w:w="242"/>
        <w:gridCol w:w="1183"/>
        <w:gridCol w:w="3399"/>
        <w:gridCol w:w="1183"/>
        <w:gridCol w:w="1183"/>
        <w:gridCol w:w="957"/>
      </w:tblGrid>
      <w:tr w:rsidR="00F200FB" w:rsidRPr="009C5961" w14:paraId="6A0DC1CA" w14:textId="77777777" w:rsidTr="0050482D">
        <w:trPr>
          <w:trHeight w:val="3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93B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b/>
                <w:bCs/>
                <w:lang w:val="en-US" w:eastAsia="ja-JP"/>
              </w:rPr>
              <w:t>ECTS</w:t>
            </w:r>
            <w:r>
              <w:rPr>
                <w:rFonts w:ascii="Arial" w:hAnsi="Arial" w:cs="Arial"/>
                <w:b/>
                <w:bCs/>
                <w:lang w:val="en-US" w:eastAsia="ja-JP"/>
              </w:rPr>
              <w:t xml:space="preserve"> - EUROPE</w:t>
            </w:r>
            <w:r w:rsidRPr="009C5961">
              <w:rPr>
                <w:rFonts w:ascii="Arial" w:hAnsi="Arial" w:cs="Arial"/>
                <w:b/>
                <w:bCs/>
                <w:lang w:val="en-US" w:eastAsia="ja-JP"/>
              </w:rPr>
              <w:t>A</w:t>
            </w:r>
            <w:r>
              <w:rPr>
                <w:rFonts w:ascii="Arial" w:hAnsi="Arial" w:cs="Arial"/>
                <w:b/>
                <w:bCs/>
                <w:lang w:val="en-US" w:eastAsia="ja-JP"/>
              </w:rPr>
              <w:t>N</w:t>
            </w:r>
            <w:r w:rsidRPr="009C5961">
              <w:rPr>
                <w:rFonts w:ascii="Arial" w:hAnsi="Arial" w:cs="Arial"/>
                <w:b/>
                <w:bCs/>
                <w:lang w:val="en-US" w:eastAsia="ja-JP"/>
              </w:rPr>
              <w:t xml:space="preserve"> CREDIT TRANSFER SYSTEM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1730E" w14:textId="77777777" w:rsidR="00F200FB" w:rsidRPr="009C5961" w:rsidRDefault="00F200FB" w:rsidP="001609F2">
            <w:pPr>
              <w:rPr>
                <w:rFonts w:ascii="Arial" w:hAnsi="Arial" w:cs="Arial"/>
                <w:b/>
                <w:bCs/>
                <w:lang w:val="en-US" w:eastAsia="ja-JP"/>
              </w:rPr>
            </w:pPr>
          </w:p>
        </w:tc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7BF2C" w14:textId="77777777" w:rsidR="00F200FB" w:rsidRPr="009C5961" w:rsidRDefault="00F200FB" w:rsidP="001609F2">
            <w:pPr>
              <w:rPr>
                <w:rFonts w:ascii="Arial" w:hAnsi="Arial" w:cs="Arial"/>
                <w:b/>
                <w:bCs/>
                <w:lang w:val="en-US" w:eastAsia="ja-JP"/>
              </w:rPr>
            </w:pPr>
          </w:p>
        </w:tc>
      </w:tr>
      <w:tr w:rsidR="00F200FB" w:rsidRPr="009C5961" w14:paraId="2A7EA47A" w14:textId="77777777" w:rsidTr="0050482D">
        <w:trPr>
          <w:trHeight w:val="25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552D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5D50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8A838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A443B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8E1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999E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2D40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4DA9A6F4" w14:textId="77777777" w:rsidTr="0050482D">
        <w:trPr>
          <w:trHeight w:val="315"/>
        </w:trPr>
        <w:tc>
          <w:tcPr>
            <w:tcW w:w="116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A6F3" w14:textId="77777777" w:rsidR="00F200FB" w:rsidRDefault="00F200FB" w:rsidP="001609F2">
            <w:pPr>
              <w:rPr>
                <w:rFonts w:ascii="Arial" w:hAnsi="Arial" w:cs="Arial"/>
                <w:b/>
                <w:bCs/>
                <w:u w:val="single"/>
                <w:lang w:val="en-US" w:eastAsia="ja-JP"/>
              </w:rPr>
            </w:pPr>
            <w:r w:rsidRPr="00512F8C">
              <w:rPr>
                <w:rFonts w:ascii="Arial" w:hAnsi="Arial" w:cs="Arial"/>
                <w:b/>
                <w:bCs/>
                <w:u w:val="single"/>
                <w:lang w:val="en-US" w:eastAsia="ja-JP"/>
              </w:rPr>
              <w:t>PRELIMINARY</w:t>
            </w:r>
            <w:r>
              <w:rPr>
                <w:rFonts w:ascii="Arial" w:hAnsi="Arial" w:cs="Arial"/>
                <w:b/>
                <w:bCs/>
                <w:u w:val="single"/>
                <w:lang w:val="en-US" w:eastAsia="ja-JP"/>
              </w:rPr>
              <w:t xml:space="preserve"> </w:t>
            </w:r>
            <w:r w:rsidRPr="009C5961">
              <w:rPr>
                <w:rFonts w:ascii="Arial" w:hAnsi="Arial" w:cs="Arial"/>
                <w:b/>
                <w:bCs/>
                <w:u w:val="single"/>
                <w:lang w:val="en-US" w:eastAsia="ja-JP"/>
              </w:rPr>
              <w:t>LEARNING AGREEMENT</w:t>
            </w:r>
          </w:p>
          <w:p w14:paraId="4AA98ED2" w14:textId="77777777" w:rsidR="00413E0E" w:rsidRPr="009C5961" w:rsidRDefault="00413E0E" w:rsidP="001609F2">
            <w:pPr>
              <w:rPr>
                <w:rFonts w:ascii="Arial" w:hAnsi="Arial" w:cs="Arial"/>
                <w:b/>
                <w:bCs/>
                <w:u w:val="single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E042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0393D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BD45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443EB340" w14:textId="77777777" w:rsidTr="0050482D">
        <w:trPr>
          <w:trHeight w:val="255"/>
        </w:trPr>
        <w:tc>
          <w:tcPr>
            <w:tcW w:w="150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6C2E6" w14:textId="77777777" w:rsidR="00AF13AC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AF13AC">
              <w:rPr>
                <w:rFonts w:ascii="Arial" w:hAnsi="Arial" w:cs="Arial"/>
                <w:sz w:val="20"/>
                <w:szCs w:val="20"/>
                <w:u w:val="single"/>
                <w:lang w:val="en-US" w:eastAsia="ja-JP"/>
              </w:rPr>
              <w:t xml:space="preserve">This application should be </w:t>
            </w:r>
            <w:r w:rsidR="00AF13AC" w:rsidRPr="00AF13AC">
              <w:rPr>
                <w:rFonts w:ascii="Arial" w:hAnsi="Arial" w:cs="Arial"/>
                <w:sz w:val="20"/>
                <w:szCs w:val="20"/>
                <w:u w:val="single"/>
                <w:lang w:val="en-US" w:eastAsia="ja-JP"/>
              </w:rPr>
              <w:t>filled in electronically!</w:t>
            </w:r>
            <w:r w:rsidR="00F50417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 </w:t>
            </w:r>
          </w:p>
          <w:p w14:paraId="671FA661" w14:textId="77777777" w:rsidR="00F200FB" w:rsidRPr="00AF13AC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080B05BE" w14:textId="77777777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F85A7" w14:textId="77777777" w:rsidR="00F200FB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3567249F" w14:textId="77777777" w:rsidR="004C4590" w:rsidRDefault="004C4590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50F4B024" w14:textId="77777777" w:rsidR="004C4590" w:rsidRPr="009C5961" w:rsidRDefault="004C4590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40C0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EE044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E545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74E73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96386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EC0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7AB3D9FE" w14:textId="77777777" w:rsidTr="0050482D">
        <w:trPr>
          <w:trHeight w:val="300"/>
        </w:trPr>
        <w:tc>
          <w:tcPr>
            <w:tcW w:w="128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EFC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TIME OF STUDY PERIO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D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ABROAD</w:t>
            </w:r>
            <w:r w:rsidR="00187714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(dd/mm/</w:t>
            </w:r>
            <w:proofErr w:type="spellStart"/>
            <w:r w:rsidR="00187714">
              <w:rPr>
                <w:rFonts w:ascii="Arial" w:hAnsi="Arial" w:cs="Arial"/>
                <w:sz w:val="20"/>
                <w:szCs w:val="20"/>
                <w:lang w:val="en-US" w:eastAsia="ja-JP"/>
              </w:rPr>
              <w:t>yyyy</w:t>
            </w:r>
            <w:proofErr w:type="spellEnd"/>
            <w:r w:rsidR="00413E0E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: _____/_____20__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___ - 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_____/_____20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E0D7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6462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454CD11F" w14:textId="77777777" w:rsidTr="0050482D">
        <w:trPr>
          <w:trHeight w:val="300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ECFAC" w14:textId="77777777" w:rsidR="00F200FB" w:rsidRPr="009C5961" w:rsidRDefault="00F200FB" w:rsidP="001609F2">
            <w:pPr>
              <w:rPr>
                <w:rFonts w:ascii="Arial" w:hAnsi="Arial" w:cs="Arial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FIELD OF STUDY</w:t>
            </w:r>
            <w:r w:rsidRPr="009C5961">
              <w:rPr>
                <w:rFonts w:ascii="Arial" w:hAnsi="Arial" w:cs="Arial"/>
                <w:lang w:val="en-US" w:eastAsia="ja-JP"/>
              </w:rPr>
              <w:t xml:space="preserve">: </w:t>
            </w:r>
            <w:r>
              <w:rPr>
                <w:rFonts w:ascii="Arial" w:hAnsi="Arial" w:cs="Arial"/>
                <w:lang w:val="en-US" w:eastAsia="ja-JP"/>
              </w:rPr>
              <w:t>_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D0A1" w14:textId="77777777" w:rsidR="00F200FB" w:rsidRPr="009C5961" w:rsidRDefault="00F200FB" w:rsidP="001609F2">
            <w:pPr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D6D7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DDBF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ECFF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12C7F49F" w14:textId="77777777" w:rsidTr="0050482D">
        <w:trPr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6DF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CFE3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5F68E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07D2D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F0E26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EA9BD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7AA6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5EFF975C" w14:textId="77777777" w:rsidTr="0050482D">
        <w:trPr>
          <w:trHeight w:val="255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21B9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Name of </w:t>
            </w: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student: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A8542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700A8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F20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24EA4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4B63F928" w14:textId="77777777" w:rsidTr="0050482D">
        <w:trPr>
          <w:trHeight w:val="255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E7D98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Name of sending institution: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4DA2D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E5C4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53584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2F453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561740C9" w14:textId="77777777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A47AD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Country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____________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9104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3FFC6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270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EC236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7D10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3BAEF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63295D57" w14:textId="77777777" w:rsidTr="0050482D">
        <w:trPr>
          <w:trHeight w:val="255"/>
        </w:trPr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D3051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Name of receiving institution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____________________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37056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97612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380C9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0563F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4B14F488" w14:textId="77777777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EC41F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>Country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____________________________________________________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6BA39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2D1D5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A9E7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CE60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BE8F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5B030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0D45CDAA" w14:textId="77777777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5F01A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0875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69CF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2D53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9E33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2C438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E934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4BD13AE2" w14:textId="77777777" w:rsidTr="0050482D">
        <w:trPr>
          <w:trHeight w:val="255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F9A65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2F1E8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70341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DAB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3D88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5F13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53F7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06D1FECA" w14:textId="77777777" w:rsidTr="0050482D">
        <w:trPr>
          <w:trHeight w:val="81"/>
        </w:trPr>
        <w:tc>
          <w:tcPr>
            <w:tcW w:w="140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CAD7" w14:textId="77777777" w:rsidR="00F200FB" w:rsidRPr="009C5961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9C596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DETAILS OF THE PROPOSED ST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UDY</w:t>
            </w:r>
            <w:r w:rsidRPr="009C596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 PROGRAM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ME</w:t>
            </w:r>
            <w:r w:rsidRPr="009C596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 ABROAD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E72A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774A3853" w14:textId="77777777" w:rsidTr="0050482D">
        <w:trPr>
          <w:trHeight w:val="255"/>
        </w:trPr>
        <w:tc>
          <w:tcPr>
            <w:tcW w:w="11692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14:paraId="412837BE" w14:textId="77777777" w:rsidR="00F200FB" w:rsidRPr="009C5961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F3BE1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907FE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492A2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9C5961" w14:paraId="3574DC4D" w14:textId="77777777" w:rsidTr="0050482D">
        <w:trPr>
          <w:trHeight w:val="255"/>
        </w:trPr>
        <w:tc>
          <w:tcPr>
            <w:tcW w:w="296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55FC282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75B5E6E4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E67A7CC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99D1766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792D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07404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6790" w14:textId="77777777" w:rsidR="00F200FB" w:rsidRPr="009C5961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45"/>
        <w:gridCol w:w="709"/>
        <w:gridCol w:w="1082"/>
        <w:gridCol w:w="1134"/>
        <w:gridCol w:w="2410"/>
        <w:gridCol w:w="709"/>
      </w:tblGrid>
      <w:tr w:rsidR="0050482D" w:rsidRPr="002B1E39" w14:paraId="68715B45" w14:textId="77777777" w:rsidTr="0050482D">
        <w:trPr>
          <w:trHeight w:val="270"/>
        </w:trPr>
        <w:tc>
          <w:tcPr>
            <w:tcW w:w="1242" w:type="dxa"/>
            <w:noWrap/>
            <w:vAlign w:val="bottom"/>
          </w:tcPr>
          <w:p w14:paraId="5F343968" w14:textId="77777777" w:rsidR="0050482D" w:rsidRPr="0050482D" w:rsidRDefault="0050482D" w:rsidP="0050482D">
            <w:pPr>
              <w:spacing w:before="100" w:beforeAutospacing="1" w:after="240"/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code at the receiving institution</w:t>
            </w:r>
          </w:p>
        </w:tc>
        <w:tc>
          <w:tcPr>
            <w:tcW w:w="2745" w:type="dxa"/>
          </w:tcPr>
          <w:p w14:paraId="718B36E6" w14:textId="77777777"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title at the receiving institution</w:t>
            </w:r>
          </w:p>
        </w:tc>
        <w:tc>
          <w:tcPr>
            <w:tcW w:w="709" w:type="dxa"/>
          </w:tcPr>
          <w:p w14:paraId="04C619E2" w14:textId="77777777"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ECTS</w:t>
            </w:r>
          </w:p>
        </w:tc>
        <w:tc>
          <w:tcPr>
            <w:tcW w:w="1082" w:type="dxa"/>
          </w:tcPr>
          <w:p w14:paraId="3EDB9E30" w14:textId="77777777" w:rsid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Semester</w:t>
            </w:r>
          </w:p>
          <w:p w14:paraId="0A505BED" w14:textId="77777777" w:rsidR="0050482D" w:rsidRPr="0009087C" w:rsidRDefault="0050482D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09087C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autumn/</w:t>
            </w:r>
          </w:p>
          <w:p w14:paraId="47E34753" w14:textId="77777777"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09087C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spring</w:t>
            </w:r>
          </w:p>
        </w:tc>
        <w:tc>
          <w:tcPr>
            <w:tcW w:w="1134" w:type="dxa"/>
          </w:tcPr>
          <w:p w14:paraId="753405C7" w14:textId="77777777"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code the sending institution</w:t>
            </w:r>
          </w:p>
        </w:tc>
        <w:tc>
          <w:tcPr>
            <w:tcW w:w="2410" w:type="dxa"/>
          </w:tcPr>
          <w:p w14:paraId="67CEA032" w14:textId="77777777"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Course unit title at the sending institution</w:t>
            </w:r>
          </w:p>
        </w:tc>
        <w:tc>
          <w:tcPr>
            <w:tcW w:w="709" w:type="dxa"/>
          </w:tcPr>
          <w:p w14:paraId="7CE49692" w14:textId="77777777" w:rsidR="0050482D" w:rsidRPr="0050482D" w:rsidRDefault="0050482D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50482D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ECTS</w:t>
            </w:r>
          </w:p>
        </w:tc>
      </w:tr>
      <w:tr w:rsidR="0050482D" w:rsidRPr="002B1E39" w14:paraId="77EE7F83" w14:textId="77777777" w:rsidTr="0050482D">
        <w:trPr>
          <w:trHeight w:val="285"/>
        </w:trPr>
        <w:tc>
          <w:tcPr>
            <w:tcW w:w="1242" w:type="dxa"/>
            <w:noWrap/>
            <w:vAlign w:val="bottom"/>
          </w:tcPr>
          <w:p w14:paraId="5FC74633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745" w:type="dxa"/>
          </w:tcPr>
          <w:p w14:paraId="7ADCEE16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709" w:type="dxa"/>
          </w:tcPr>
          <w:p w14:paraId="08A6C0D9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00410C3E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5A7F5DF8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6344DCD1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709" w:type="dxa"/>
          </w:tcPr>
          <w:p w14:paraId="63D83177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44AC2651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139ECA44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4DC247FA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2.</w:t>
            </w:r>
          </w:p>
        </w:tc>
        <w:tc>
          <w:tcPr>
            <w:tcW w:w="709" w:type="dxa"/>
          </w:tcPr>
          <w:p w14:paraId="31502148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6A198A5D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70DE0F5D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12004D1D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309AFB6C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2B44524A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1B46C13A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046F92B5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3.</w:t>
            </w:r>
          </w:p>
        </w:tc>
        <w:tc>
          <w:tcPr>
            <w:tcW w:w="709" w:type="dxa"/>
          </w:tcPr>
          <w:p w14:paraId="475BEBEA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2C7658C2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5337E1C4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21DD0D7F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385B8D31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5F207945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7715B147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163EED2D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4.</w:t>
            </w:r>
          </w:p>
        </w:tc>
        <w:tc>
          <w:tcPr>
            <w:tcW w:w="709" w:type="dxa"/>
          </w:tcPr>
          <w:p w14:paraId="071D9EE8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1665EFAB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5FA82E3D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5202C010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4E8F00DA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17E618D4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7BD9303E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561CB51B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5.</w:t>
            </w:r>
          </w:p>
        </w:tc>
        <w:tc>
          <w:tcPr>
            <w:tcW w:w="709" w:type="dxa"/>
          </w:tcPr>
          <w:p w14:paraId="265CACF2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4C63751D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1E90B207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300A7DE0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1D8BD138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0DAAA885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71533B6E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211BD091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6.</w:t>
            </w:r>
          </w:p>
        </w:tc>
        <w:tc>
          <w:tcPr>
            <w:tcW w:w="709" w:type="dxa"/>
          </w:tcPr>
          <w:p w14:paraId="431D09D7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4C0F5BAA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043C6B71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1CF289FF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1FA4BB1A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23DFD9E7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670FA226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5DCC6F9C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7.</w:t>
            </w:r>
          </w:p>
        </w:tc>
        <w:tc>
          <w:tcPr>
            <w:tcW w:w="709" w:type="dxa"/>
          </w:tcPr>
          <w:p w14:paraId="06E28B6B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3C0B2FE2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1438CACB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61C8917B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6681FD50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7DE7D88B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5DB745B6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5AFA4C4E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8.</w:t>
            </w:r>
          </w:p>
        </w:tc>
        <w:tc>
          <w:tcPr>
            <w:tcW w:w="709" w:type="dxa"/>
          </w:tcPr>
          <w:p w14:paraId="4F4E2979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0499D855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1D0CF266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14BBEB67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084298AD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41664A2C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426B5970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2B52EACA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9.</w:t>
            </w:r>
          </w:p>
        </w:tc>
        <w:tc>
          <w:tcPr>
            <w:tcW w:w="709" w:type="dxa"/>
          </w:tcPr>
          <w:p w14:paraId="27061DB4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30AE3F75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27C546C5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5638B02F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57CBD2E4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50482D" w:rsidRPr="002B1E39" w14:paraId="3A728A0B" w14:textId="77777777" w:rsidTr="0050482D">
        <w:trPr>
          <w:trHeight w:val="255"/>
        </w:trPr>
        <w:tc>
          <w:tcPr>
            <w:tcW w:w="1242" w:type="dxa"/>
            <w:noWrap/>
            <w:vAlign w:val="bottom"/>
          </w:tcPr>
          <w:p w14:paraId="0C384F8E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6750BEB2" w14:textId="77777777" w:rsidR="0050482D" w:rsidRPr="006B01B2" w:rsidRDefault="006B01B2" w:rsidP="0050482D">
            <w:pPr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Cs/>
                <w:sz w:val="18"/>
                <w:szCs w:val="18"/>
                <w:lang w:val="en-US" w:eastAsia="ja-JP"/>
              </w:rPr>
              <w:t>10.</w:t>
            </w:r>
          </w:p>
        </w:tc>
        <w:tc>
          <w:tcPr>
            <w:tcW w:w="709" w:type="dxa"/>
          </w:tcPr>
          <w:p w14:paraId="1FB090C7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53AEDB2A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761AAEEC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78B59DAD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6A6EDF1F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6B01B2" w:rsidRPr="002B1E39" w14:paraId="7B897CAF" w14:textId="77777777" w:rsidTr="0050482D">
        <w:trPr>
          <w:trHeight w:val="270"/>
        </w:trPr>
        <w:tc>
          <w:tcPr>
            <w:tcW w:w="1242" w:type="dxa"/>
            <w:noWrap/>
            <w:vAlign w:val="bottom"/>
          </w:tcPr>
          <w:p w14:paraId="5726A368" w14:textId="77777777"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745" w:type="dxa"/>
          </w:tcPr>
          <w:p w14:paraId="0057BDB4" w14:textId="77777777" w:rsidR="006B01B2" w:rsidRDefault="006B01B2" w:rsidP="0050482D">
            <w:pPr>
              <w:rPr>
                <w:rFonts w:ascii="Arial" w:hAnsi="Arial" w:cs="Arial"/>
                <w:bCs/>
                <w:i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41154B9A" w14:textId="77777777" w:rsidR="006B01B2" w:rsidRDefault="006B01B2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Total:</w:t>
            </w:r>
          </w:p>
          <w:p w14:paraId="6902290A" w14:textId="77777777" w:rsidR="006B01B2" w:rsidRPr="006B01B2" w:rsidRDefault="006B01B2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082" w:type="dxa"/>
          </w:tcPr>
          <w:p w14:paraId="12ED418C" w14:textId="77777777"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32F85454" w14:textId="77777777"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7BC7E464" w14:textId="77777777" w:rsidR="006B01B2" w:rsidRPr="002B1E39" w:rsidRDefault="006B01B2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3E91D447" w14:textId="77777777" w:rsidR="006B01B2" w:rsidRPr="006B01B2" w:rsidRDefault="006B01B2" w:rsidP="0050482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Total:</w:t>
            </w:r>
          </w:p>
        </w:tc>
      </w:tr>
      <w:tr w:rsidR="0050482D" w:rsidRPr="002B1E39" w14:paraId="0C44BCA7" w14:textId="77777777" w:rsidTr="0050482D">
        <w:trPr>
          <w:trHeight w:val="270"/>
        </w:trPr>
        <w:tc>
          <w:tcPr>
            <w:tcW w:w="1242" w:type="dxa"/>
            <w:noWrap/>
            <w:vAlign w:val="bottom"/>
          </w:tcPr>
          <w:p w14:paraId="64813E0F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2B1E39"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45" w:type="dxa"/>
          </w:tcPr>
          <w:p w14:paraId="4D36A249" w14:textId="77777777" w:rsidR="0050482D" w:rsidRPr="00AF13AC" w:rsidRDefault="0050482D" w:rsidP="0050482D">
            <w:pPr>
              <w:rPr>
                <w:rFonts w:ascii="Arial" w:hAnsi="Arial" w:cs="Arial"/>
                <w:bCs/>
                <w:i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US" w:eastAsia="ja-JP"/>
              </w:rPr>
              <w:t>Add rows if needed</w:t>
            </w:r>
          </w:p>
        </w:tc>
        <w:tc>
          <w:tcPr>
            <w:tcW w:w="709" w:type="dxa"/>
          </w:tcPr>
          <w:p w14:paraId="43FCA662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082" w:type="dxa"/>
          </w:tcPr>
          <w:p w14:paraId="4E87CB9A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</w:tcPr>
          <w:p w14:paraId="4A9AB028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10" w:type="dxa"/>
          </w:tcPr>
          <w:p w14:paraId="2B64C6E0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14:paraId="542E38C5" w14:textId="77777777" w:rsidR="0050482D" w:rsidRPr="002B1E39" w:rsidRDefault="0050482D" w:rsidP="0050482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</w:tbl>
    <w:p w14:paraId="44061966" w14:textId="77777777" w:rsidR="00F200FB" w:rsidRDefault="00F200FB" w:rsidP="00F200FB">
      <w:pPr>
        <w:rPr>
          <w:rFonts w:ascii="Arial" w:hAnsi="Arial" w:cs="Arial"/>
          <w:b/>
          <w:sz w:val="20"/>
          <w:szCs w:val="20"/>
          <w:lang w:val="en-US" w:eastAsia="ja-JP"/>
        </w:rPr>
      </w:pPr>
    </w:p>
    <w:p w14:paraId="390949E1" w14:textId="77777777" w:rsidR="00F50417" w:rsidRDefault="00F50417" w:rsidP="00F200FB">
      <w:pPr>
        <w:rPr>
          <w:rFonts w:ascii="Arial" w:hAnsi="Arial" w:cs="Arial"/>
          <w:b/>
          <w:sz w:val="20"/>
          <w:szCs w:val="20"/>
          <w:lang w:val="en-US" w:eastAsia="ja-JP"/>
        </w:rPr>
      </w:pPr>
    </w:p>
    <w:p w14:paraId="3463FED3" w14:textId="77777777" w:rsidR="00F50417" w:rsidRDefault="00F50417"/>
    <w:p w14:paraId="7B33C66E" w14:textId="77777777" w:rsidR="00AF13AC" w:rsidRDefault="00AF13AC">
      <w:r>
        <w:br w:type="page"/>
      </w:r>
    </w:p>
    <w:tbl>
      <w:tblPr>
        <w:tblW w:w="14264" w:type="dxa"/>
        <w:tblInd w:w="90" w:type="dxa"/>
        <w:tblLook w:val="0640" w:firstRow="0" w:lastRow="1" w:firstColumn="0" w:lastColumn="0" w:noHBand="1" w:noVBand="1"/>
      </w:tblPr>
      <w:tblGrid>
        <w:gridCol w:w="4777"/>
        <w:gridCol w:w="324"/>
        <w:gridCol w:w="8927"/>
        <w:gridCol w:w="236"/>
      </w:tblGrid>
      <w:tr w:rsidR="00F200FB" w:rsidRPr="003006A8" w14:paraId="5E238BCF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6BBD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1FC38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5998D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0B2AE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14:paraId="573A09DC" w14:textId="77777777" w:rsidTr="00B453CA">
        <w:trPr>
          <w:trHeight w:val="255"/>
        </w:trPr>
        <w:tc>
          <w:tcPr>
            <w:tcW w:w="14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72CC" w14:textId="77777777"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5CBBB37B" w14:textId="77777777" w:rsidR="00413E0E" w:rsidRPr="009611B1" w:rsidRDefault="00413E0E" w:rsidP="00AF13AC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9611B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TUDENT</w:t>
            </w:r>
          </w:p>
          <w:p w14:paraId="27E15871" w14:textId="77777777" w:rsidR="00413E0E" w:rsidRDefault="00413E0E" w:rsidP="00AF13A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I agree to report a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ny changes to this agreement to </w:t>
            </w: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my home institution during my stay abroad</w:t>
            </w:r>
          </w:p>
          <w:p w14:paraId="0B0AA9F7" w14:textId="77777777"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33272413" w14:textId="77777777"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Name of student:</w:t>
            </w:r>
          </w:p>
          <w:p w14:paraId="7F9FC158" w14:textId="77777777"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2EC94202" w14:textId="77777777"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_________________________________________</w:t>
            </w:r>
          </w:p>
          <w:p w14:paraId="79F61613" w14:textId="77777777"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70B9BE73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463999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Student's signature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C432E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1A7AAF23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92811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30AA3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BEFB9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8643F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5C260A3C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9AEB" w14:textId="77777777" w:rsidR="00F200FB" w:rsidRDefault="00630A91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</w:t>
            </w:r>
          </w:p>
          <w:p w14:paraId="0C4D14F9" w14:textId="77777777" w:rsidR="00630A91" w:rsidRPr="003006A8" w:rsidRDefault="00630A91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41A5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4F85C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8BBB5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2DEF42B7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386D3" w14:textId="77777777" w:rsidR="001A075D" w:rsidRPr="003006A8" w:rsidRDefault="001A075D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Date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81D21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319C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1778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6CFB18C5" w14:textId="77777777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4471" w14:textId="77777777" w:rsidR="00CC2CB7" w:rsidRDefault="00CC2CB7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66517459" w14:textId="77777777" w:rsidR="00CC2CB7" w:rsidRDefault="00CC2CB7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5DE9573E" w14:textId="77777777" w:rsidR="00F200FB" w:rsidRPr="00463999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463999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ENDING INSTITUTION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C85A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14F1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6D2EC6F3" w14:textId="77777777" w:rsidTr="00413E0E">
        <w:trPr>
          <w:trHeight w:val="255"/>
        </w:trPr>
        <w:tc>
          <w:tcPr>
            <w:tcW w:w="14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238BF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We confirm </w:t>
            </w:r>
            <w:r w:rsidR="0073459E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at </w:t>
            </w: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is proposed </w:t>
            </w:r>
            <w:proofErr w:type="spellStart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me</w:t>
            </w:r>
            <w:proofErr w:type="spellEnd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of study/learning agreement is approved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E8E8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0B43AB09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33ABC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0BD9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5D98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38148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0F2DE7CD" w14:textId="77777777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51FC2" w14:textId="77777777" w:rsid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65A024C0" w14:textId="77777777" w:rsid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Name of Responsible person* at the Sending Institution:</w:t>
            </w:r>
          </w:p>
          <w:p w14:paraId="4BAEBA55" w14:textId="77777777" w:rsidR="00413E0E" w:rsidRPr="005B6CD5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2DE4" w14:textId="77777777" w:rsidR="00F200FB" w:rsidRPr="005B6CD5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04397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51A48363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26555" w14:textId="77777777" w:rsidR="00F200FB" w:rsidRDefault="006B01B2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</w:t>
            </w:r>
          </w:p>
          <w:p w14:paraId="1596611F" w14:textId="77777777" w:rsidR="006B01B2" w:rsidRDefault="006B01B2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4518A3D3" w14:textId="77777777" w:rsidR="006B01B2" w:rsidRDefault="006B01B2" w:rsidP="006B01B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ignature o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Responsible person at the Sending Institution:</w:t>
            </w:r>
          </w:p>
          <w:p w14:paraId="5D51AD04" w14:textId="77777777" w:rsidR="00CC2CB7" w:rsidRPr="003006A8" w:rsidRDefault="00CC2CB7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6AB7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5B66A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3C25F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56C879A9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54BE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_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C674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2A47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D357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14:paraId="6A50B3D8" w14:textId="77777777" w:rsidTr="00DC5A8B">
        <w:trPr>
          <w:trHeight w:val="255"/>
        </w:trPr>
        <w:tc>
          <w:tcPr>
            <w:tcW w:w="1402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63F0260E" w14:textId="77777777" w:rsidR="00413E0E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0EF0C2E0" w14:textId="77777777" w:rsidR="00413E0E" w:rsidRPr="003006A8" w:rsidRDefault="00413E0E" w:rsidP="00AF13A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ate: </w:t>
            </w:r>
          </w:p>
          <w:p w14:paraId="4570D268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  <w:p w14:paraId="1444C11E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  <w:p w14:paraId="2CB14D81" w14:textId="77777777" w:rsidR="00413E0E" w:rsidRDefault="00413E0E" w:rsidP="00413E0E">
            <w:pP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*Responsible person at the sending institution: an academic who has the authority to approve the learning agreement of outbound students, </w:t>
            </w:r>
          </w:p>
          <w:p w14:paraId="28F70AC8" w14:textId="77777777" w:rsidR="00413E0E" w:rsidRPr="00413E0E" w:rsidRDefault="00413E0E" w:rsidP="00413E0E">
            <w:pP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to amend it when needed, as well as to guarantee full recognition of such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>programme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 on behalf of the </w:t>
            </w:r>
            <w:r w:rsidR="00630A91"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>responsible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  <w:t xml:space="preserve"> academic body.</w:t>
            </w:r>
          </w:p>
          <w:p w14:paraId="286567FC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F368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14:paraId="77726D33" w14:textId="77777777" w:rsidTr="00DC5A8B">
        <w:trPr>
          <w:trHeight w:val="255"/>
        </w:trPr>
        <w:tc>
          <w:tcPr>
            <w:tcW w:w="14028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14:paraId="35106838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B04C2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413E0E" w:rsidRPr="003006A8" w14:paraId="6CB707DF" w14:textId="77777777" w:rsidTr="00DC5A8B">
        <w:trPr>
          <w:trHeight w:val="255"/>
        </w:trPr>
        <w:tc>
          <w:tcPr>
            <w:tcW w:w="1402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BD43EDA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1ED1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7CF97836" w14:textId="77777777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5EEF2" w14:textId="77777777" w:rsidR="005B6CD5" w:rsidRDefault="005B6CD5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129C9A5A" w14:textId="77777777" w:rsidR="00F200FB" w:rsidRPr="00463999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463999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RECEIVING INSTITUTION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A1968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D72C9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1394338F" w14:textId="77777777" w:rsidTr="00413E0E">
        <w:trPr>
          <w:trHeight w:val="255"/>
        </w:trPr>
        <w:tc>
          <w:tcPr>
            <w:tcW w:w="14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59EBD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We confirm </w:t>
            </w:r>
            <w:r w:rsidR="0073459E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at </w:t>
            </w: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this proposed </w:t>
            </w:r>
            <w:proofErr w:type="spellStart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me</w:t>
            </w:r>
            <w:proofErr w:type="spellEnd"/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of study/learning agreement is approved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77A85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0F482553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B65D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D737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7331F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F372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4EBE9F5F" w14:textId="77777777" w:rsidTr="00413E0E">
        <w:trPr>
          <w:trHeight w:val="255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C8A83" w14:textId="77777777" w:rsidR="00F200FB" w:rsidRPr="005B6CD5" w:rsidRDefault="00F200FB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AA79F" w14:textId="77777777" w:rsidR="00F200FB" w:rsidRPr="005B6CD5" w:rsidRDefault="00F200FB" w:rsidP="00AF13AC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D450B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426A211C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DA54" w14:textId="77777777" w:rsidR="00F200FB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Name of Responsible person at the Receiving Institution:</w:t>
            </w:r>
          </w:p>
          <w:p w14:paraId="296881B0" w14:textId="77777777" w:rsidR="00413E0E" w:rsidRDefault="00413E0E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  <w:p w14:paraId="2944071F" w14:textId="77777777" w:rsid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________________________________________</w:t>
            </w:r>
          </w:p>
          <w:p w14:paraId="31D1F400" w14:textId="77777777" w:rsidR="006B01B2" w:rsidRDefault="006B01B2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5E8A5F44" w14:textId="77777777" w:rsidR="006B01B2" w:rsidRPr="006B01B2" w:rsidRDefault="006B01B2" w:rsidP="001609F2">
            <w:pP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B01B2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Signature of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Responsible person at the Receiving Institution:</w:t>
            </w:r>
          </w:p>
          <w:p w14:paraId="7D75A78A" w14:textId="77777777" w:rsidR="00413E0E" w:rsidRPr="003006A8" w:rsidRDefault="00413E0E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9524B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6D625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22D8C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410C3954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5136C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________________________________________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717CA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561A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2CB8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16C80FB9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024FC" w14:textId="77777777" w:rsidR="00F200FB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59978660" w14:textId="77777777" w:rsidR="00F200FB" w:rsidRPr="003006A8" w:rsidRDefault="00F200FB" w:rsidP="001A075D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3006A8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AFEDF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07D5D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63626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4C2F4121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DD5D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BF241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8DAA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9BBB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F200FB" w:rsidRPr="003006A8" w14:paraId="65D5B263" w14:textId="77777777" w:rsidTr="00413E0E">
        <w:trPr>
          <w:trHeight w:val="255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73EB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5CB8C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E9726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45BF" w14:textId="77777777" w:rsidR="00F200FB" w:rsidRPr="003006A8" w:rsidRDefault="00F200FB" w:rsidP="001609F2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</w:tbl>
    <w:p w14:paraId="52295F7F" w14:textId="77777777" w:rsidR="00F200FB" w:rsidRDefault="00F200FB"/>
    <w:sectPr w:rsidR="00F200FB" w:rsidSect="001A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17C70" w14:textId="77777777" w:rsidR="00FF7381" w:rsidRDefault="00FF7381" w:rsidP="00F200FB">
      <w:r>
        <w:separator/>
      </w:r>
    </w:p>
  </w:endnote>
  <w:endnote w:type="continuationSeparator" w:id="0">
    <w:p w14:paraId="0CF3E161" w14:textId="77777777" w:rsidR="00FF7381" w:rsidRDefault="00FF7381" w:rsidP="00F2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E3F8" w14:textId="77777777" w:rsidR="00464845" w:rsidRDefault="00464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5E36" w14:textId="77777777" w:rsidR="00464845" w:rsidRDefault="00464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E6B7" w14:textId="77777777" w:rsidR="00464845" w:rsidRDefault="00464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7446" w14:textId="77777777" w:rsidR="00FF7381" w:rsidRDefault="00FF7381" w:rsidP="00F200FB">
      <w:r>
        <w:separator/>
      </w:r>
    </w:p>
  </w:footnote>
  <w:footnote w:type="continuationSeparator" w:id="0">
    <w:p w14:paraId="2FAC5660" w14:textId="77777777" w:rsidR="00FF7381" w:rsidRDefault="00FF7381" w:rsidP="00F2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5D2E" w14:textId="77777777" w:rsidR="00464845" w:rsidRDefault="00464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16CD" w14:textId="393B2B9A" w:rsidR="00F200FB" w:rsidRDefault="00464845" w:rsidP="00F200FB">
    <w:r>
      <w:rPr>
        <w:noProof/>
      </w:rPr>
      <w:drawing>
        <wp:inline distT="0" distB="0" distL="0" distR="0" wp14:anchorId="2E04740F" wp14:editId="0C1C639B">
          <wp:extent cx="1363980" cy="604698"/>
          <wp:effectExtent l="0" t="0" r="0" b="0"/>
          <wp:docPr id="15996596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659623" name="Picture 1599659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39" cy="61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00FB">
      <w:tab/>
    </w:r>
    <w:r w:rsidR="00F200FB">
      <w:tab/>
    </w:r>
    <w:r w:rsidR="00F200FB">
      <w:tab/>
    </w:r>
    <w:r w:rsidR="00F50417">
      <w:t xml:space="preserve">  </w:t>
    </w:r>
    <w:r w:rsidR="00F50417">
      <w:tab/>
    </w:r>
    <w:r w:rsidR="00F50417">
      <w:tab/>
    </w:r>
    <w:r w:rsidR="00F50417">
      <w:tab/>
    </w:r>
    <w:r w:rsidR="00F50417">
      <w:tab/>
    </w:r>
    <w:r w:rsidR="00F50417" w:rsidRPr="00300F94">
      <w:rPr>
        <w:b/>
        <w:sz w:val="32"/>
        <w:szCs w:val="32"/>
      </w:rPr>
      <w:t>A.</w:t>
    </w:r>
  </w:p>
  <w:p w14:paraId="72855C3C" w14:textId="77777777" w:rsidR="00F200FB" w:rsidRPr="00F200FB" w:rsidRDefault="00F20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00D0" w14:textId="77777777" w:rsidR="00464845" w:rsidRDefault="00464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62CBA"/>
    <w:multiLevelType w:val="hybridMultilevel"/>
    <w:tmpl w:val="53AC4458"/>
    <w:lvl w:ilvl="0" w:tplc="96A828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FB"/>
    <w:rsid w:val="00001D20"/>
    <w:rsid w:val="00007A14"/>
    <w:rsid w:val="00010CEE"/>
    <w:rsid w:val="00032B09"/>
    <w:rsid w:val="0003363D"/>
    <w:rsid w:val="00061326"/>
    <w:rsid w:val="00065846"/>
    <w:rsid w:val="0009087C"/>
    <w:rsid w:val="000A477C"/>
    <w:rsid w:val="000B1025"/>
    <w:rsid w:val="000B265D"/>
    <w:rsid w:val="000B440F"/>
    <w:rsid w:val="000C27B8"/>
    <w:rsid w:val="000D240B"/>
    <w:rsid w:val="00111935"/>
    <w:rsid w:val="00113645"/>
    <w:rsid w:val="001319BD"/>
    <w:rsid w:val="00143321"/>
    <w:rsid w:val="00143B85"/>
    <w:rsid w:val="00151812"/>
    <w:rsid w:val="00152990"/>
    <w:rsid w:val="001648B7"/>
    <w:rsid w:val="00166F9D"/>
    <w:rsid w:val="00177587"/>
    <w:rsid w:val="001841D9"/>
    <w:rsid w:val="00187714"/>
    <w:rsid w:val="001A075D"/>
    <w:rsid w:val="001A1A70"/>
    <w:rsid w:val="001A7436"/>
    <w:rsid w:val="001B44FE"/>
    <w:rsid w:val="001D0364"/>
    <w:rsid w:val="001D510F"/>
    <w:rsid w:val="001E610E"/>
    <w:rsid w:val="001F5987"/>
    <w:rsid w:val="001F6A5D"/>
    <w:rsid w:val="00205FB5"/>
    <w:rsid w:val="0023340D"/>
    <w:rsid w:val="00233540"/>
    <w:rsid w:val="00251ACC"/>
    <w:rsid w:val="00253A43"/>
    <w:rsid w:val="002577BD"/>
    <w:rsid w:val="00261078"/>
    <w:rsid w:val="00262BDA"/>
    <w:rsid w:val="00275243"/>
    <w:rsid w:val="00276FAF"/>
    <w:rsid w:val="00280F23"/>
    <w:rsid w:val="002A062E"/>
    <w:rsid w:val="002A0963"/>
    <w:rsid w:val="002B1F35"/>
    <w:rsid w:val="002B65CD"/>
    <w:rsid w:val="002D0928"/>
    <w:rsid w:val="002D145D"/>
    <w:rsid w:val="002D14AC"/>
    <w:rsid w:val="002E70D7"/>
    <w:rsid w:val="002F3206"/>
    <w:rsid w:val="002F5008"/>
    <w:rsid w:val="00300F94"/>
    <w:rsid w:val="00304EC2"/>
    <w:rsid w:val="00311EBE"/>
    <w:rsid w:val="0032499A"/>
    <w:rsid w:val="00343FE1"/>
    <w:rsid w:val="00344CD5"/>
    <w:rsid w:val="00376FD4"/>
    <w:rsid w:val="003864BF"/>
    <w:rsid w:val="00386FFC"/>
    <w:rsid w:val="003A3A4C"/>
    <w:rsid w:val="003A6F3C"/>
    <w:rsid w:val="003B3523"/>
    <w:rsid w:val="003C5FCD"/>
    <w:rsid w:val="003C70E2"/>
    <w:rsid w:val="003D39FF"/>
    <w:rsid w:val="003D7BBB"/>
    <w:rsid w:val="003E7E95"/>
    <w:rsid w:val="003F6AA7"/>
    <w:rsid w:val="0041167B"/>
    <w:rsid w:val="00412CA9"/>
    <w:rsid w:val="00413E0E"/>
    <w:rsid w:val="00416778"/>
    <w:rsid w:val="004170E5"/>
    <w:rsid w:val="004252C5"/>
    <w:rsid w:val="004257D6"/>
    <w:rsid w:val="00435D75"/>
    <w:rsid w:val="00444E5B"/>
    <w:rsid w:val="00447859"/>
    <w:rsid w:val="00447EB6"/>
    <w:rsid w:val="00460864"/>
    <w:rsid w:val="00460EBF"/>
    <w:rsid w:val="004613BA"/>
    <w:rsid w:val="00464374"/>
    <w:rsid w:val="00464845"/>
    <w:rsid w:val="0047740E"/>
    <w:rsid w:val="004873EB"/>
    <w:rsid w:val="004B5BF8"/>
    <w:rsid w:val="004C1038"/>
    <w:rsid w:val="004C4590"/>
    <w:rsid w:val="004D415F"/>
    <w:rsid w:val="004D607C"/>
    <w:rsid w:val="004F0579"/>
    <w:rsid w:val="004F0640"/>
    <w:rsid w:val="00503A1B"/>
    <w:rsid w:val="0050482D"/>
    <w:rsid w:val="0050640F"/>
    <w:rsid w:val="00516219"/>
    <w:rsid w:val="0053589F"/>
    <w:rsid w:val="005476E3"/>
    <w:rsid w:val="00560891"/>
    <w:rsid w:val="0058372D"/>
    <w:rsid w:val="00595FE1"/>
    <w:rsid w:val="005A4F6E"/>
    <w:rsid w:val="005B4846"/>
    <w:rsid w:val="005B64B9"/>
    <w:rsid w:val="005B663A"/>
    <w:rsid w:val="005B6CD5"/>
    <w:rsid w:val="005E2686"/>
    <w:rsid w:val="005E6496"/>
    <w:rsid w:val="005E7D34"/>
    <w:rsid w:val="005F74E1"/>
    <w:rsid w:val="006017BC"/>
    <w:rsid w:val="00604F25"/>
    <w:rsid w:val="00611C10"/>
    <w:rsid w:val="00624E97"/>
    <w:rsid w:val="00630A91"/>
    <w:rsid w:val="00631B9E"/>
    <w:rsid w:val="00640411"/>
    <w:rsid w:val="00643CF7"/>
    <w:rsid w:val="00645C40"/>
    <w:rsid w:val="00647903"/>
    <w:rsid w:val="006842D0"/>
    <w:rsid w:val="006942CB"/>
    <w:rsid w:val="0069617D"/>
    <w:rsid w:val="006B01B2"/>
    <w:rsid w:val="006B24CF"/>
    <w:rsid w:val="006B3F23"/>
    <w:rsid w:val="006B7B41"/>
    <w:rsid w:val="006C708E"/>
    <w:rsid w:val="006D15E7"/>
    <w:rsid w:val="006E471B"/>
    <w:rsid w:val="006E54DF"/>
    <w:rsid w:val="006F441D"/>
    <w:rsid w:val="006F701D"/>
    <w:rsid w:val="006F796C"/>
    <w:rsid w:val="007021D3"/>
    <w:rsid w:val="007029E0"/>
    <w:rsid w:val="0070353A"/>
    <w:rsid w:val="00725840"/>
    <w:rsid w:val="007279B6"/>
    <w:rsid w:val="0073043C"/>
    <w:rsid w:val="00730966"/>
    <w:rsid w:val="007329DB"/>
    <w:rsid w:val="0073459E"/>
    <w:rsid w:val="0074301B"/>
    <w:rsid w:val="00746EAC"/>
    <w:rsid w:val="0074723B"/>
    <w:rsid w:val="007512DA"/>
    <w:rsid w:val="00763FCB"/>
    <w:rsid w:val="00773C81"/>
    <w:rsid w:val="00774E78"/>
    <w:rsid w:val="007770AC"/>
    <w:rsid w:val="0078295A"/>
    <w:rsid w:val="00783370"/>
    <w:rsid w:val="00784D42"/>
    <w:rsid w:val="007B5FB0"/>
    <w:rsid w:val="007B6CD8"/>
    <w:rsid w:val="007E3728"/>
    <w:rsid w:val="00805A32"/>
    <w:rsid w:val="00815C61"/>
    <w:rsid w:val="0081676F"/>
    <w:rsid w:val="008202C4"/>
    <w:rsid w:val="00822BD7"/>
    <w:rsid w:val="0082383B"/>
    <w:rsid w:val="0082485B"/>
    <w:rsid w:val="00826551"/>
    <w:rsid w:val="00826AD4"/>
    <w:rsid w:val="008312B8"/>
    <w:rsid w:val="00835E0D"/>
    <w:rsid w:val="00836BA4"/>
    <w:rsid w:val="00837F8F"/>
    <w:rsid w:val="00852CD8"/>
    <w:rsid w:val="00856950"/>
    <w:rsid w:val="008609D8"/>
    <w:rsid w:val="00860ACB"/>
    <w:rsid w:val="00872D4D"/>
    <w:rsid w:val="008768E8"/>
    <w:rsid w:val="0089131E"/>
    <w:rsid w:val="008A6DCE"/>
    <w:rsid w:val="008B1FA1"/>
    <w:rsid w:val="008C1BA7"/>
    <w:rsid w:val="008D261C"/>
    <w:rsid w:val="008D26EE"/>
    <w:rsid w:val="008D2F00"/>
    <w:rsid w:val="008D3A1B"/>
    <w:rsid w:val="008D5540"/>
    <w:rsid w:val="008E2AD5"/>
    <w:rsid w:val="008E5CDC"/>
    <w:rsid w:val="008E6E8D"/>
    <w:rsid w:val="008F6D84"/>
    <w:rsid w:val="00902C98"/>
    <w:rsid w:val="00910166"/>
    <w:rsid w:val="00924305"/>
    <w:rsid w:val="009318C2"/>
    <w:rsid w:val="00945423"/>
    <w:rsid w:val="009611B1"/>
    <w:rsid w:val="00967A9A"/>
    <w:rsid w:val="00982A6B"/>
    <w:rsid w:val="0099230A"/>
    <w:rsid w:val="009A03DB"/>
    <w:rsid w:val="009B0A10"/>
    <w:rsid w:val="009B76D0"/>
    <w:rsid w:val="009C3EC9"/>
    <w:rsid w:val="009C5610"/>
    <w:rsid w:val="009C793C"/>
    <w:rsid w:val="009E7921"/>
    <w:rsid w:val="009F4DD0"/>
    <w:rsid w:val="00A11826"/>
    <w:rsid w:val="00A237CE"/>
    <w:rsid w:val="00A25C50"/>
    <w:rsid w:val="00A30837"/>
    <w:rsid w:val="00A32B54"/>
    <w:rsid w:val="00A37180"/>
    <w:rsid w:val="00A42904"/>
    <w:rsid w:val="00A509C2"/>
    <w:rsid w:val="00A50DC4"/>
    <w:rsid w:val="00A51ADB"/>
    <w:rsid w:val="00A55C92"/>
    <w:rsid w:val="00A56F76"/>
    <w:rsid w:val="00A66994"/>
    <w:rsid w:val="00A66AAB"/>
    <w:rsid w:val="00A67A6B"/>
    <w:rsid w:val="00A70B1B"/>
    <w:rsid w:val="00A858F0"/>
    <w:rsid w:val="00A923B8"/>
    <w:rsid w:val="00A94251"/>
    <w:rsid w:val="00AB4A4F"/>
    <w:rsid w:val="00AC2E4D"/>
    <w:rsid w:val="00AD4213"/>
    <w:rsid w:val="00AD7363"/>
    <w:rsid w:val="00AE1D6A"/>
    <w:rsid w:val="00AF13AC"/>
    <w:rsid w:val="00B12465"/>
    <w:rsid w:val="00B35687"/>
    <w:rsid w:val="00B42167"/>
    <w:rsid w:val="00B50BB4"/>
    <w:rsid w:val="00B5611E"/>
    <w:rsid w:val="00B60DBC"/>
    <w:rsid w:val="00B62385"/>
    <w:rsid w:val="00B62BE0"/>
    <w:rsid w:val="00B655AB"/>
    <w:rsid w:val="00B75A59"/>
    <w:rsid w:val="00B80534"/>
    <w:rsid w:val="00B84E9B"/>
    <w:rsid w:val="00B85949"/>
    <w:rsid w:val="00BA1675"/>
    <w:rsid w:val="00BE5AE3"/>
    <w:rsid w:val="00BF00A2"/>
    <w:rsid w:val="00C00643"/>
    <w:rsid w:val="00C0669C"/>
    <w:rsid w:val="00C07A52"/>
    <w:rsid w:val="00C14F52"/>
    <w:rsid w:val="00C20A42"/>
    <w:rsid w:val="00C275B0"/>
    <w:rsid w:val="00C304DE"/>
    <w:rsid w:val="00C426B8"/>
    <w:rsid w:val="00C45BB3"/>
    <w:rsid w:val="00C50064"/>
    <w:rsid w:val="00C512E7"/>
    <w:rsid w:val="00C540DC"/>
    <w:rsid w:val="00C549F0"/>
    <w:rsid w:val="00C568A1"/>
    <w:rsid w:val="00C60DA2"/>
    <w:rsid w:val="00C66A26"/>
    <w:rsid w:val="00C742FA"/>
    <w:rsid w:val="00C777B6"/>
    <w:rsid w:val="00C874F7"/>
    <w:rsid w:val="00C92CF1"/>
    <w:rsid w:val="00C96549"/>
    <w:rsid w:val="00CA02FD"/>
    <w:rsid w:val="00CA2AFB"/>
    <w:rsid w:val="00CA3028"/>
    <w:rsid w:val="00CC1F5B"/>
    <w:rsid w:val="00CC2CB7"/>
    <w:rsid w:val="00CC6156"/>
    <w:rsid w:val="00CD184B"/>
    <w:rsid w:val="00CD74DC"/>
    <w:rsid w:val="00CF1CE5"/>
    <w:rsid w:val="00CF3F60"/>
    <w:rsid w:val="00CF5ADA"/>
    <w:rsid w:val="00D125EC"/>
    <w:rsid w:val="00D152DB"/>
    <w:rsid w:val="00D22367"/>
    <w:rsid w:val="00D45314"/>
    <w:rsid w:val="00D5273F"/>
    <w:rsid w:val="00D62A74"/>
    <w:rsid w:val="00D711C5"/>
    <w:rsid w:val="00D87BDC"/>
    <w:rsid w:val="00D9246E"/>
    <w:rsid w:val="00D947B5"/>
    <w:rsid w:val="00D9588E"/>
    <w:rsid w:val="00DA059B"/>
    <w:rsid w:val="00DA346F"/>
    <w:rsid w:val="00DC25C1"/>
    <w:rsid w:val="00DC3C2B"/>
    <w:rsid w:val="00DE35CE"/>
    <w:rsid w:val="00DF0F09"/>
    <w:rsid w:val="00DF238C"/>
    <w:rsid w:val="00DF5118"/>
    <w:rsid w:val="00E04360"/>
    <w:rsid w:val="00E10AE9"/>
    <w:rsid w:val="00E228EC"/>
    <w:rsid w:val="00E45CC9"/>
    <w:rsid w:val="00E61459"/>
    <w:rsid w:val="00E717EA"/>
    <w:rsid w:val="00E77639"/>
    <w:rsid w:val="00E92625"/>
    <w:rsid w:val="00EA2EFD"/>
    <w:rsid w:val="00EA6CB3"/>
    <w:rsid w:val="00EB03A8"/>
    <w:rsid w:val="00EB5C04"/>
    <w:rsid w:val="00EC2E3A"/>
    <w:rsid w:val="00EC7887"/>
    <w:rsid w:val="00EE278B"/>
    <w:rsid w:val="00EE2841"/>
    <w:rsid w:val="00F0281D"/>
    <w:rsid w:val="00F1051A"/>
    <w:rsid w:val="00F200FB"/>
    <w:rsid w:val="00F26D75"/>
    <w:rsid w:val="00F37235"/>
    <w:rsid w:val="00F455B3"/>
    <w:rsid w:val="00F47A4D"/>
    <w:rsid w:val="00F50417"/>
    <w:rsid w:val="00F52EC3"/>
    <w:rsid w:val="00F563D0"/>
    <w:rsid w:val="00F64DB7"/>
    <w:rsid w:val="00F66CEE"/>
    <w:rsid w:val="00F769AF"/>
    <w:rsid w:val="00F84150"/>
    <w:rsid w:val="00F95CB3"/>
    <w:rsid w:val="00FB2F37"/>
    <w:rsid w:val="00FB378F"/>
    <w:rsid w:val="00FB42ED"/>
    <w:rsid w:val="00FD083A"/>
    <w:rsid w:val="00FD332A"/>
    <w:rsid w:val="00FE4758"/>
    <w:rsid w:val="00FF19ED"/>
    <w:rsid w:val="00FF2FDD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F956D"/>
  <w15:docId w15:val="{DA742F66-DDB0-411E-8518-AA29C0D8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0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20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0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B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5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D082-D075-446D-B5C2-3E40C27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chri</dc:creator>
  <cp:lastModifiedBy>Kátia Torres Airava</cp:lastModifiedBy>
  <cp:revision>2</cp:revision>
  <cp:lastPrinted>2017-02-15T08:53:00Z</cp:lastPrinted>
  <dcterms:created xsi:type="dcterms:W3CDTF">2026-02-10T12:46:00Z</dcterms:created>
  <dcterms:modified xsi:type="dcterms:W3CDTF">2026-02-10T12:46:00Z</dcterms:modified>
</cp:coreProperties>
</file>